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434A" w14:textId="77777777" w:rsidR="00154405" w:rsidRPr="00A11EB1" w:rsidRDefault="00D507EF" w:rsidP="00016971">
      <w:pPr>
        <w:ind w:left="-993"/>
        <w:rPr>
          <w:rFonts w:ascii="TAJIKAN" w:hAnsi="TAJIKAN"/>
          <w:sz w:val="24"/>
          <w:szCs w:val="24"/>
        </w:rPr>
      </w:pPr>
      <w:r w:rsidRPr="00A11EB1">
        <w:rPr>
          <w:rFonts w:ascii="TAJIKAN" w:hAnsi="TAJIK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49690AC0" wp14:editId="5EFAC2D2">
            <wp:simplePos x="0" y="0"/>
            <wp:positionH relativeFrom="page">
              <wp:posOffset>-34909</wp:posOffset>
            </wp:positionH>
            <wp:positionV relativeFrom="paragraph">
              <wp:posOffset>-715010</wp:posOffset>
            </wp:positionV>
            <wp:extent cx="7625750" cy="10679501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 Бланк_Artboard 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50" cy="1067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5B94" w14:textId="77777777" w:rsidR="007673CB" w:rsidRPr="00A11EB1" w:rsidRDefault="007673CB">
      <w:pPr>
        <w:rPr>
          <w:rFonts w:ascii="TAJIKAN" w:hAnsi="TAJIKAN"/>
          <w:sz w:val="24"/>
          <w:szCs w:val="24"/>
        </w:rPr>
      </w:pPr>
    </w:p>
    <w:p w14:paraId="15DD139C" w14:textId="77777777" w:rsidR="00154405" w:rsidRPr="00A11EB1" w:rsidRDefault="00154405">
      <w:pPr>
        <w:rPr>
          <w:rFonts w:ascii="TAJIKAN" w:hAnsi="TAJIKAN"/>
          <w:sz w:val="24"/>
          <w:szCs w:val="24"/>
          <w:lang w:val="tg-Cyrl-TJ"/>
        </w:rPr>
      </w:pPr>
    </w:p>
    <w:p w14:paraId="5D460F27" w14:textId="77777777" w:rsidR="00800554" w:rsidRPr="00A11EB1" w:rsidRDefault="00800554">
      <w:pPr>
        <w:rPr>
          <w:rFonts w:ascii="TAJIKAN" w:hAnsi="TAJIKAN"/>
          <w:sz w:val="24"/>
          <w:szCs w:val="24"/>
          <w:lang w:val="tg-Cyrl-TJ"/>
        </w:rPr>
      </w:pPr>
    </w:p>
    <w:p w14:paraId="63C02FF2" w14:textId="77777777" w:rsidR="00802513" w:rsidRPr="00A11EB1" w:rsidRDefault="00802513" w:rsidP="001E12D9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5EFC3C84" w14:textId="77777777" w:rsidR="00802513" w:rsidRPr="00A11EB1" w:rsidRDefault="005E2B7C" w:rsidP="001E12D9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 w:rsidRPr="00A11EB1">
        <w:rPr>
          <w:rFonts w:ascii="TAJIKAN" w:hAnsi="TAJIK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5647A" wp14:editId="5D4C8525">
                <wp:simplePos x="0" y="0"/>
                <wp:positionH relativeFrom="column">
                  <wp:posOffset>465455</wp:posOffset>
                </wp:positionH>
                <wp:positionV relativeFrom="paragraph">
                  <wp:posOffset>91440</wp:posOffset>
                </wp:positionV>
                <wp:extent cx="2127250" cy="254000"/>
                <wp:effectExtent l="0" t="0" r="254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7CF5CB5" id="Прямоугольник 2" o:spid="_x0000_s1026" style="position:absolute;margin-left:36.65pt;margin-top:7.2pt;width:167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" fillcolor="white [3201]" strokecolor="white [3212]" strokeweight="1pt"/>
            </w:pict>
          </mc:Fallback>
        </mc:AlternateContent>
      </w:r>
    </w:p>
    <w:p w14:paraId="0DAA797C" w14:textId="77777777" w:rsidR="00802513" w:rsidRPr="00A11EB1" w:rsidRDefault="00802513" w:rsidP="001E12D9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6003423E" w14:textId="77777777" w:rsidR="00802513" w:rsidRPr="00A11EB1" w:rsidRDefault="00802513" w:rsidP="001E12D9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78112733" w14:textId="3A8AC069" w:rsidR="007F4BB0" w:rsidRPr="00A11EB1" w:rsidRDefault="00AE7FBA" w:rsidP="00331B08">
      <w:pPr>
        <w:spacing w:after="0" w:line="240" w:lineRule="auto"/>
        <w:ind w:left="-851"/>
        <w:jc w:val="both"/>
        <w:rPr>
          <w:rFonts w:ascii="TAJIKAN" w:hAnsi="TAJIKAN" w:cs="Times New Roman"/>
          <w:sz w:val="24"/>
          <w:szCs w:val="24"/>
        </w:rPr>
      </w:pPr>
      <w:r w:rsidRPr="00A11EB1">
        <w:rPr>
          <w:rFonts w:ascii="TAJIKAN" w:hAnsi="TAJIKAN" w:cs="Aharoni"/>
          <w:sz w:val="24"/>
          <w:szCs w:val="24"/>
          <w:lang w:val="tg-Cyrl-TJ"/>
        </w:rPr>
        <w:t>Ному насаб –</w:t>
      </w:r>
      <w:r w:rsidR="00225F5D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872238" w:rsidRPr="00A11EB1">
        <w:rPr>
          <w:rFonts w:ascii="TAJIKAN" w:hAnsi="TAJIKAN"/>
          <w:sz w:val="24"/>
          <w:szCs w:val="24"/>
        </w:rPr>
        <w:t>&lt;</w:t>
      </w:r>
      <w:proofErr w:type="spellStart"/>
      <w:r w:rsidR="00872238" w:rsidRPr="00A11EB1">
        <w:rPr>
          <w:rFonts w:ascii="TAJIKAN" w:hAnsi="TAJIKAN" w:cs="Times New Roman"/>
          <w:sz w:val="24"/>
          <w:szCs w:val="24"/>
          <w:lang w:val="en-US"/>
        </w:rPr>
        <w:t>patsient</w:t>
      </w:r>
      <w:proofErr w:type="spellEnd"/>
      <w:r w:rsidR="00872238" w:rsidRPr="00A11EB1">
        <w:rPr>
          <w:rFonts w:ascii="TAJIKAN" w:hAnsi="TAJIKAN"/>
          <w:sz w:val="24"/>
          <w:szCs w:val="24"/>
        </w:rPr>
        <w:t>&gt;</w:t>
      </w:r>
    </w:p>
    <w:p w14:paraId="4519D832" w14:textId="0D5539DC" w:rsidR="00B84FBF" w:rsidRPr="00A11EB1" w:rsidRDefault="00D26E41" w:rsidP="00331B08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proofErr w:type="spellStart"/>
      <w:r w:rsidRPr="00A11EB1">
        <w:rPr>
          <w:rFonts w:ascii="TAJIKAN" w:hAnsi="TAJIKAN" w:cs="Aharoni"/>
          <w:sz w:val="24"/>
          <w:szCs w:val="24"/>
        </w:rPr>
        <w:t>Санаи</w:t>
      </w:r>
      <w:proofErr w:type="spellEnd"/>
      <w:r w:rsidRPr="00A11EB1">
        <w:rPr>
          <w:rFonts w:ascii="TAJIKAN" w:hAnsi="TAJIKAN" w:cs="Aharoni"/>
          <w:sz w:val="24"/>
          <w:szCs w:val="24"/>
        </w:rPr>
        <w:t xml:space="preserve"> </w:t>
      </w:r>
      <w:proofErr w:type="spellStart"/>
      <w:r w:rsidRPr="00A11EB1">
        <w:rPr>
          <w:rFonts w:ascii="TAJIKAN" w:hAnsi="TAJIKAN" w:cs="Aharoni"/>
          <w:sz w:val="24"/>
          <w:szCs w:val="24"/>
        </w:rPr>
        <w:t>таваллуд</w:t>
      </w:r>
      <w:proofErr w:type="spellEnd"/>
      <w:r w:rsidRPr="00A11EB1">
        <w:rPr>
          <w:rFonts w:ascii="TAJIKAN" w:hAnsi="TAJIKAN" w:cs="Aharoni"/>
          <w:sz w:val="24"/>
          <w:szCs w:val="24"/>
        </w:rPr>
        <w:t xml:space="preserve"> </w:t>
      </w:r>
      <w:r w:rsidR="000860A9" w:rsidRPr="00A11EB1">
        <w:rPr>
          <w:rFonts w:ascii="TAJIKAN" w:hAnsi="TAJIKAN" w:cs="Aharoni"/>
          <w:sz w:val="24"/>
          <w:szCs w:val="24"/>
          <w:lang w:val="tg-Cyrl-TJ"/>
        </w:rPr>
        <w:t xml:space="preserve">– </w:t>
      </w:r>
      <w:r w:rsidRPr="00A11EB1">
        <w:rPr>
          <w:rFonts w:ascii="TAJIKAN" w:hAnsi="TAJIKAN" w:cs="Aharoni"/>
          <w:sz w:val="24"/>
          <w:szCs w:val="24"/>
        </w:rPr>
        <w:t>&lt;</w:t>
      </w:r>
      <w:proofErr w:type="spellStart"/>
      <w:r w:rsidRPr="00A11EB1">
        <w:rPr>
          <w:rFonts w:ascii="TAJIKAN" w:hAnsi="TAJIKAN" w:cs="Aharoni"/>
          <w:sz w:val="24"/>
          <w:szCs w:val="24"/>
          <w:lang w:val="en-US"/>
        </w:rPr>
        <w:t>dr</w:t>
      </w:r>
      <w:proofErr w:type="spellEnd"/>
      <w:r w:rsidRPr="00A11EB1">
        <w:rPr>
          <w:rFonts w:ascii="TAJIKAN" w:hAnsi="TAJIKAN" w:cs="Aharoni"/>
          <w:sz w:val="24"/>
          <w:szCs w:val="24"/>
        </w:rPr>
        <w:t>&gt;</w:t>
      </w:r>
      <w:r w:rsidR="000860A9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</w:p>
    <w:p w14:paraId="0B87DBFF" w14:textId="1F4C04BB" w:rsidR="0061790B" w:rsidRPr="00A11EB1" w:rsidRDefault="00A11EB1" w:rsidP="00331B08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>
        <w:rPr>
          <w:rFonts w:ascii="Cambria" w:hAnsi="Cambria" w:cs="Cambria"/>
          <w:sz w:val="24"/>
          <w:szCs w:val="24"/>
        </w:rPr>
        <w:t>Ч</w:t>
      </w:r>
      <w:r w:rsidR="00B84FBF" w:rsidRPr="00A11EB1">
        <w:rPr>
          <w:rFonts w:ascii="TAJIKAN" w:hAnsi="TAJIKAN" w:cs="TAJIKAN"/>
          <w:sz w:val="24"/>
          <w:szCs w:val="24"/>
          <w:lang w:val="tg-Cyrl-TJ"/>
        </w:rPr>
        <w:t>ои</w:t>
      </w:r>
      <w:r w:rsidR="00B84FBF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B84FBF" w:rsidRPr="00A11EB1">
        <w:rPr>
          <w:rFonts w:ascii="TAJIKAN" w:hAnsi="TAJIKAN" w:cs="TAJIKAN"/>
          <w:sz w:val="24"/>
          <w:szCs w:val="24"/>
          <w:lang w:val="tg-Cyrl-TJ"/>
        </w:rPr>
        <w:t>зист</w:t>
      </w:r>
      <w:r w:rsidR="00B84FBF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proofErr w:type="gramStart"/>
      <w:r w:rsidR="00B84FBF" w:rsidRPr="00A11EB1">
        <w:rPr>
          <w:rFonts w:ascii="TAJIKAN" w:hAnsi="TAJIKAN" w:cs="TAJIKAN"/>
          <w:sz w:val="24"/>
          <w:szCs w:val="24"/>
          <w:lang w:val="tg-Cyrl-TJ"/>
        </w:rPr>
        <w:t>–</w:t>
      </w:r>
      <w:r w:rsidR="00B84FBF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F93CD3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872238" w:rsidRPr="00A11EB1">
        <w:rPr>
          <w:rFonts w:ascii="TAJIKAN" w:hAnsi="TAJIKAN" w:cs="Aharoni"/>
          <w:sz w:val="24"/>
          <w:szCs w:val="24"/>
          <w:lang w:val="tg-Cyrl-TJ"/>
        </w:rPr>
        <w:t>&lt;</w:t>
      </w:r>
      <w:proofErr w:type="gramEnd"/>
      <w:r w:rsidR="00872238" w:rsidRPr="00A11EB1">
        <w:rPr>
          <w:rFonts w:ascii="TAJIKAN" w:hAnsi="TAJIKAN" w:cs="Times New Roman"/>
          <w:sz w:val="24"/>
          <w:szCs w:val="24"/>
          <w:lang w:val="tg-Cyrl-TJ"/>
        </w:rPr>
        <w:t>adres</w:t>
      </w:r>
      <w:r w:rsidR="00872238" w:rsidRPr="00A11EB1">
        <w:rPr>
          <w:rFonts w:ascii="TAJIKAN" w:hAnsi="TAJIKAN" w:cs="Aharoni"/>
          <w:sz w:val="24"/>
          <w:szCs w:val="24"/>
          <w:lang w:val="tg-Cyrl-TJ"/>
        </w:rPr>
        <w:t>&gt;</w:t>
      </w:r>
    </w:p>
    <w:p w14:paraId="760F7357" w14:textId="7D1FED28" w:rsidR="00B84FBF" w:rsidRPr="00A11EB1" w:rsidRDefault="00A11EB1" w:rsidP="00331B08">
      <w:pPr>
        <w:spacing w:after="0" w:line="240" w:lineRule="auto"/>
        <w:ind w:left="-851"/>
        <w:jc w:val="both"/>
        <w:rPr>
          <w:rFonts w:ascii="TAJIKAN" w:hAnsi="TAJIKAN" w:cs="Times New Roman"/>
          <w:sz w:val="24"/>
          <w:szCs w:val="24"/>
          <w:lang w:val="tg-Cyrl-TJ"/>
        </w:rPr>
      </w:pPr>
      <w:r>
        <w:rPr>
          <w:rFonts w:ascii="Cambria" w:hAnsi="Cambria" w:cs="Cambria"/>
          <w:sz w:val="24"/>
          <w:szCs w:val="24"/>
          <w:lang w:val="tg-Cyrl-TJ"/>
        </w:rPr>
        <w:t>Ч</w:t>
      </w:r>
      <w:r w:rsidR="00A83EA5" w:rsidRPr="00A11EB1">
        <w:rPr>
          <w:rFonts w:ascii="TAJIKAN" w:hAnsi="TAJIKAN" w:cs="TAJIKAN"/>
          <w:sz w:val="24"/>
          <w:szCs w:val="24"/>
          <w:lang w:val="tg-Cyrl-TJ"/>
        </w:rPr>
        <w:t>ои</w:t>
      </w:r>
      <w:r w:rsidR="00A83EA5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A83EA5" w:rsidRPr="00A11EB1">
        <w:rPr>
          <w:rFonts w:ascii="TAJIKAN" w:hAnsi="TAJIKAN" w:cs="TAJIKAN"/>
          <w:sz w:val="24"/>
          <w:szCs w:val="24"/>
          <w:lang w:val="tg-Cyrl-TJ"/>
        </w:rPr>
        <w:t>ко</w:t>
      </w:r>
      <w:r w:rsidR="003958E2" w:rsidRPr="00A11EB1">
        <w:rPr>
          <w:rFonts w:ascii="TAJIKAN" w:hAnsi="TAJIKAN" w:cs="Aharoni"/>
          <w:sz w:val="24"/>
          <w:szCs w:val="24"/>
          <w:lang w:val="tg-Cyrl-TJ"/>
        </w:rPr>
        <w:t xml:space="preserve">р – </w:t>
      </w:r>
      <w:r w:rsidR="00F93CD3"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</w:p>
    <w:p w14:paraId="49C8C92A" w14:textId="05403995" w:rsidR="00B84FBF" w:rsidRDefault="00A11EB1" w:rsidP="00A11EB1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>
        <w:rPr>
          <w:rFonts w:ascii="TAJIKAN" w:hAnsi="TAJIKAN" w:cs="Aharoni"/>
          <w:sz w:val="24"/>
          <w:szCs w:val="24"/>
          <w:lang w:val="tg-Cyrl-TJ"/>
        </w:rPr>
        <w:t>Сана</w:t>
      </w:r>
      <w:r w:rsidR="00887088">
        <w:rPr>
          <w:rFonts w:ascii="TAJIKAN" w:hAnsi="TAJIKAN" w:cs="Aharoni"/>
          <w:sz w:val="24"/>
          <w:szCs w:val="24"/>
          <w:lang w:val="tg-Cyrl-TJ"/>
        </w:rPr>
        <w:t>и бистаришави</w:t>
      </w:r>
      <w:r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872238" w:rsidRPr="00A11EB1">
        <w:rPr>
          <w:rFonts w:ascii="TAJIKAN" w:hAnsi="TAJIKAN" w:cs="Aharoni"/>
          <w:sz w:val="24"/>
          <w:szCs w:val="24"/>
          <w:lang w:val="tg-Cyrl-TJ"/>
        </w:rPr>
        <w:t>&lt;</w:t>
      </w:r>
      <w:r w:rsidR="00872238" w:rsidRPr="00A11EB1">
        <w:rPr>
          <w:rFonts w:ascii="TAJIKAN" w:hAnsi="TAJIKAN" w:cs="Times New Roman"/>
          <w:sz w:val="24"/>
          <w:szCs w:val="24"/>
          <w:lang w:val="tg-Cyrl-TJ"/>
        </w:rPr>
        <w:t>data_postupleniya</w:t>
      </w:r>
      <w:r w:rsidR="00872238" w:rsidRPr="00A11EB1">
        <w:rPr>
          <w:rFonts w:ascii="TAJIKAN" w:hAnsi="TAJIKAN" w:cs="Aharoni"/>
          <w:sz w:val="24"/>
          <w:szCs w:val="24"/>
          <w:lang w:val="tg-Cyrl-TJ"/>
        </w:rPr>
        <w:t>&gt;c</w:t>
      </w:r>
      <w:r w:rsidR="00B84FBF" w:rsidRPr="00A11EB1">
        <w:rPr>
          <w:rFonts w:ascii="TAJIKAN" w:hAnsi="TAJIKAN" w:cs="Aharoni"/>
          <w:sz w:val="24"/>
          <w:szCs w:val="24"/>
          <w:lang w:val="tg-Cyrl-TJ"/>
        </w:rPr>
        <w:t>.</w:t>
      </w:r>
    </w:p>
    <w:p w14:paraId="4537A0AC" w14:textId="7D5010E2" w:rsidR="00887088" w:rsidRPr="00346BF6" w:rsidRDefault="00887088" w:rsidP="00A11EB1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>
        <w:rPr>
          <w:rFonts w:ascii="TAJIKAN" w:hAnsi="TAJIKAN" w:cs="Aharoni"/>
          <w:sz w:val="24"/>
          <w:szCs w:val="24"/>
          <w:lang w:val="tg-Cyrl-TJ"/>
        </w:rPr>
        <w:t xml:space="preserve">Санаи </w:t>
      </w:r>
      <w:r w:rsidRPr="00346BF6">
        <w:rPr>
          <w:rFonts w:ascii="TAJIKAN" w:hAnsi="TAJIKAN" w:cs="Aharoni"/>
          <w:sz w:val="24"/>
          <w:szCs w:val="24"/>
          <w:lang w:val="tg-Cyrl-TJ"/>
        </w:rPr>
        <w:t>&lt;data_vipiski&gt;c.</w:t>
      </w:r>
    </w:p>
    <w:p w14:paraId="6C0F016C" w14:textId="77777777" w:rsidR="001D7751" w:rsidRPr="00A11EB1" w:rsidRDefault="001D7751" w:rsidP="00331B08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16B67CDB" w14:textId="0AACE1B2" w:rsidR="00331B08" w:rsidRPr="00E440C0" w:rsidRDefault="00331B08" w:rsidP="00331B08">
      <w:pPr>
        <w:spacing w:after="0" w:line="240" w:lineRule="auto"/>
        <w:ind w:left="-851"/>
        <w:jc w:val="both"/>
        <w:rPr>
          <w:rFonts w:ascii="TAJIKAN" w:hAnsi="TAJIKAN"/>
          <w:b/>
          <w:sz w:val="24"/>
          <w:szCs w:val="24"/>
          <w:lang w:val="tg-Cyrl-TJ"/>
        </w:rPr>
      </w:pPr>
      <w:r w:rsidRPr="00A11EB1">
        <w:rPr>
          <w:rFonts w:ascii="TAJIKAN" w:hAnsi="TAJIKAN"/>
          <w:b/>
          <w:sz w:val="24"/>
          <w:szCs w:val="24"/>
          <w:lang w:val="tg-Cyrl-TJ"/>
        </w:rPr>
        <w:t>Ташхис: «</w:t>
      </w:r>
      <w:r w:rsidR="00872238" w:rsidRPr="00A11EB1">
        <w:rPr>
          <w:rFonts w:ascii="TAJIKAN" w:hAnsi="TAJIKAN"/>
          <w:b/>
          <w:sz w:val="24"/>
          <w:szCs w:val="24"/>
          <w:lang w:val="tg-Cyrl-TJ"/>
        </w:rPr>
        <w:t>&lt;diagnoz&gt;</w:t>
      </w:r>
      <w:r w:rsidR="00E440C0" w:rsidRPr="00E440C0">
        <w:rPr>
          <w:rFonts w:ascii="TAJIKAN" w:hAnsi="TAJIKAN"/>
          <w:b/>
          <w:sz w:val="24"/>
          <w:szCs w:val="24"/>
          <w:lang w:val="tg-Cyrl-TJ"/>
        </w:rPr>
        <w:t>»</w:t>
      </w:r>
    </w:p>
    <w:p w14:paraId="5DC055AD" w14:textId="77777777" w:rsidR="00851F3F" w:rsidRPr="00A11EB1" w:rsidRDefault="00851F3F" w:rsidP="0061790B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</w:p>
    <w:p w14:paraId="258EA742" w14:textId="3696487F" w:rsidR="000705EF" w:rsidRPr="00A11EB1" w:rsidRDefault="000705EF" w:rsidP="000705EF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</w:t>
      </w:r>
      <w:r w:rsidRPr="00A11EB1">
        <w:rPr>
          <w:rFonts w:ascii="TAJIKAN" w:hAnsi="TAJIKAN" w:cs="Times New Roman"/>
          <w:sz w:val="24"/>
          <w:szCs w:val="24"/>
          <w:lang w:val="tg-Cyrl-TJ"/>
        </w:rPr>
        <w:t>zhalobi</w:t>
      </w:r>
      <w:r w:rsidR="00194960">
        <w:rPr>
          <w:rFonts w:ascii="TAJIKAN" w:hAnsi="TAJIKAN"/>
          <w:sz w:val="24"/>
          <w:szCs w:val="24"/>
          <w:lang w:val="en-US"/>
        </w:rPr>
        <w:t>&gt;</w:t>
      </w:r>
      <w:r w:rsidRPr="00A11EB1">
        <w:rPr>
          <w:rFonts w:ascii="TAJIKAN" w:hAnsi="TAJIKAN"/>
          <w:sz w:val="24"/>
          <w:szCs w:val="24"/>
          <w:lang w:val="tg-Cyrl-TJ"/>
        </w:rPr>
        <w:t xml:space="preserve"> </w:t>
      </w:r>
    </w:p>
    <w:p w14:paraId="53E132CA" w14:textId="37BE1438" w:rsidR="00346BF6" w:rsidRDefault="000705EF" w:rsidP="000705EF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DD6F9B">
        <w:rPr>
          <w:rFonts w:ascii="TAJIKAN" w:hAnsi="TAJIKAN"/>
          <w:sz w:val="24"/>
          <w:szCs w:val="24"/>
          <w:lang w:val="tg-Cyrl-TJ"/>
        </w:rPr>
        <w:t>&lt;</w:t>
      </w:r>
      <w:r w:rsidRPr="00DD6F9B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DD6F9B">
        <w:rPr>
          <w:rFonts w:ascii="TAJIKAN" w:hAnsi="TAJIKAN"/>
          <w:sz w:val="24"/>
          <w:szCs w:val="24"/>
          <w:lang w:val="tg-Cyrl-TJ"/>
        </w:rPr>
        <w:t>&gt;</w:t>
      </w:r>
    </w:p>
    <w:p w14:paraId="3898394F" w14:textId="42DC4A9D" w:rsidR="000705EF" w:rsidRDefault="00346BF6" w:rsidP="000705EF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346BF6">
        <w:rPr>
          <w:rFonts w:ascii="TAJIKAN" w:hAnsi="TAJIKAN"/>
          <w:sz w:val="24"/>
          <w:szCs w:val="24"/>
          <w:lang w:val="tg-Cyrl-TJ"/>
        </w:rPr>
        <w:t>&lt;ist_zhizni&gt;</w:t>
      </w:r>
    </w:p>
    <w:p w14:paraId="723B5A30" w14:textId="5B5E04E9" w:rsidR="000705EF" w:rsidRPr="00A11EB1" w:rsidRDefault="000705EF" w:rsidP="000705EF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</w:t>
      </w:r>
      <w:proofErr w:type="spellStart"/>
      <w:r>
        <w:rPr>
          <w:rFonts w:ascii="TAJIKAN" w:hAnsi="TAJIKAN"/>
          <w:sz w:val="24"/>
          <w:szCs w:val="24"/>
          <w:lang w:val="en-US"/>
        </w:rPr>
        <w:t>nast</w:t>
      </w:r>
      <w:proofErr w:type="spellEnd"/>
      <w:r w:rsidRPr="00A11EB1">
        <w:rPr>
          <w:rFonts w:ascii="TAJIKAN" w:hAnsi="TAJIKAN"/>
          <w:sz w:val="24"/>
          <w:szCs w:val="24"/>
          <w:lang w:val="tg-Cyrl-TJ"/>
        </w:rPr>
        <w:t>_stat&gt;</w:t>
      </w:r>
    </w:p>
    <w:p w14:paraId="1523C67D" w14:textId="62C99C0E" w:rsidR="000705EF" w:rsidRPr="00A11EB1" w:rsidRDefault="000705EF" w:rsidP="000705EF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mest_stat</w:t>
      </w:r>
      <w:r w:rsidR="00194960">
        <w:rPr>
          <w:rFonts w:ascii="TAJIKAN" w:hAnsi="TAJIKAN"/>
          <w:sz w:val="24"/>
          <w:szCs w:val="24"/>
          <w:lang w:val="en-US"/>
        </w:rPr>
        <w:t>&gt;</w:t>
      </w:r>
    </w:p>
    <w:p w14:paraId="5D491597" w14:textId="2E9469AA" w:rsidR="000705EF" w:rsidRPr="00A11EB1" w:rsidRDefault="000705EF" w:rsidP="000705EF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dmo&gt;</w:t>
      </w:r>
    </w:p>
    <w:p w14:paraId="1C4DC7B4" w14:textId="70A54250" w:rsidR="000705EF" w:rsidRPr="00194960" w:rsidRDefault="000705EF" w:rsidP="00194960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 w:rsidRPr="00A11EB1">
        <w:rPr>
          <w:rFonts w:ascii="TAJIKAN" w:hAnsi="TAJIKAN"/>
          <w:sz w:val="24"/>
          <w:szCs w:val="24"/>
          <w:lang w:val="en-US"/>
        </w:rPr>
        <w:t>&lt;</w:t>
      </w:r>
      <w:proofErr w:type="spellStart"/>
      <w:r w:rsidRPr="00A11EB1">
        <w:rPr>
          <w:rFonts w:ascii="TAJIKAN" w:hAnsi="TAJIKAN"/>
          <w:sz w:val="24"/>
          <w:szCs w:val="24"/>
          <w:lang w:val="en-US"/>
        </w:rPr>
        <w:t>plan</w:t>
      </w:r>
      <w:r w:rsidR="00194960">
        <w:rPr>
          <w:rFonts w:ascii="TAJIKAN" w:hAnsi="TAJIKAN"/>
          <w:sz w:val="24"/>
          <w:szCs w:val="24"/>
          <w:lang w:val="en-US"/>
        </w:rPr>
        <w:t>_</w:t>
      </w:r>
      <w:r>
        <w:rPr>
          <w:rFonts w:ascii="TAJIKAN" w:hAnsi="TAJIKAN"/>
          <w:sz w:val="24"/>
          <w:szCs w:val="24"/>
          <w:lang w:val="en-US"/>
        </w:rPr>
        <w:t>obsl</w:t>
      </w:r>
      <w:proofErr w:type="spellEnd"/>
      <w:r w:rsidRPr="00A11EB1">
        <w:rPr>
          <w:rFonts w:ascii="TAJIKAN" w:hAnsi="TAJIKAN"/>
          <w:sz w:val="24"/>
          <w:szCs w:val="24"/>
          <w:lang w:val="en-US"/>
        </w:rPr>
        <w:t>&gt;</w:t>
      </w:r>
    </w:p>
    <w:p w14:paraId="09F7EA41" w14:textId="2E925202" w:rsidR="00DD6F9B" w:rsidRPr="00DD6F9B" w:rsidRDefault="000705EF" w:rsidP="00194960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 w:rsidRPr="00A11EB1">
        <w:rPr>
          <w:rFonts w:ascii="TAJIKAN" w:hAnsi="TAJIKAN"/>
          <w:sz w:val="24"/>
          <w:szCs w:val="24"/>
          <w:lang w:val="en-US"/>
        </w:rPr>
        <w:t>&lt;</w:t>
      </w:r>
      <w:proofErr w:type="spellStart"/>
      <w:r w:rsidRPr="00A11EB1">
        <w:rPr>
          <w:rFonts w:ascii="TAJIKAN" w:hAnsi="TAJIKAN"/>
          <w:sz w:val="24"/>
          <w:szCs w:val="24"/>
          <w:lang w:val="en-US"/>
        </w:rPr>
        <w:t>plan</w:t>
      </w:r>
      <w:r w:rsidR="00194960">
        <w:rPr>
          <w:rFonts w:ascii="TAJIKAN" w:hAnsi="TAJIKAN"/>
          <w:sz w:val="24"/>
          <w:szCs w:val="24"/>
          <w:lang w:val="en-US"/>
        </w:rPr>
        <w:t>_</w:t>
      </w:r>
      <w:r w:rsidRPr="00A11EB1">
        <w:rPr>
          <w:rFonts w:ascii="TAJIKAN" w:hAnsi="TAJIKAN"/>
          <w:sz w:val="24"/>
          <w:szCs w:val="24"/>
          <w:lang w:val="en-US"/>
        </w:rPr>
        <w:t>lech</w:t>
      </w:r>
      <w:proofErr w:type="spellEnd"/>
      <w:r w:rsidRPr="00A11EB1">
        <w:rPr>
          <w:rFonts w:ascii="TAJIKAN" w:hAnsi="TAJIKAN"/>
          <w:sz w:val="24"/>
          <w:szCs w:val="24"/>
          <w:lang w:val="en-US"/>
        </w:rPr>
        <w:t>&gt;</w:t>
      </w:r>
    </w:p>
    <w:p w14:paraId="6AA77F5A" w14:textId="01B9D8D9" w:rsidR="00730F97" w:rsidRDefault="00730F97" w:rsidP="00194960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>
        <w:rPr>
          <w:rFonts w:ascii="TAJIKAN" w:hAnsi="TAJIKAN" w:cs="Aharoni"/>
          <w:sz w:val="24"/>
          <w:szCs w:val="24"/>
          <w:lang w:val="en-US"/>
        </w:rPr>
        <w:t>&lt;</w:t>
      </w:r>
      <w:proofErr w:type="spellStart"/>
      <w:r>
        <w:rPr>
          <w:rFonts w:ascii="TAJIKAN" w:hAnsi="TAJIKAN" w:cs="Aharoni"/>
          <w:sz w:val="24"/>
          <w:szCs w:val="24"/>
          <w:lang w:val="en-US"/>
        </w:rPr>
        <w:t>nabl</w:t>
      </w:r>
      <w:proofErr w:type="spellEnd"/>
      <w:r w:rsidR="00194960">
        <w:rPr>
          <w:rFonts w:ascii="TAJIKAN" w:hAnsi="TAJIKAN" w:cs="Aharoni"/>
          <w:sz w:val="24"/>
          <w:szCs w:val="24"/>
          <w:lang w:val="en-US"/>
        </w:rPr>
        <w:t>&gt;</w:t>
      </w:r>
    </w:p>
    <w:p w14:paraId="313C06FB" w14:textId="3F78C147" w:rsidR="00730F97" w:rsidRDefault="00730F97" w:rsidP="0061790B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>
        <w:rPr>
          <w:rFonts w:ascii="TAJIKAN" w:hAnsi="TAJIKAN" w:cs="Aharoni"/>
          <w:sz w:val="24"/>
          <w:szCs w:val="24"/>
          <w:lang w:val="en-US"/>
        </w:rPr>
        <w:t>&lt;</w:t>
      </w:r>
      <w:proofErr w:type="spellStart"/>
      <w:r>
        <w:rPr>
          <w:rFonts w:ascii="TAJIKAN" w:hAnsi="TAJIKAN" w:cs="Aharoni"/>
          <w:sz w:val="24"/>
          <w:szCs w:val="24"/>
          <w:lang w:val="en-US"/>
        </w:rPr>
        <w:t>osan</w:t>
      </w:r>
      <w:proofErr w:type="spellEnd"/>
      <w:r>
        <w:rPr>
          <w:rFonts w:ascii="TAJIKAN" w:hAnsi="TAJIKAN" w:cs="Aharoni"/>
          <w:sz w:val="24"/>
          <w:szCs w:val="24"/>
          <w:lang w:val="en-US"/>
        </w:rPr>
        <w:t>&gt;</w:t>
      </w:r>
    </w:p>
    <w:p w14:paraId="2CD41AFD" w14:textId="38936FF6" w:rsidR="00730F97" w:rsidRDefault="00730F97" w:rsidP="0061790B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>
        <w:rPr>
          <w:rFonts w:ascii="TAJIKAN" w:hAnsi="TAJIKAN" w:cs="Aharoni"/>
          <w:sz w:val="24"/>
          <w:szCs w:val="24"/>
          <w:lang w:val="en-US"/>
        </w:rPr>
        <w:t>&lt;</w:t>
      </w:r>
      <w:proofErr w:type="spellStart"/>
      <w:r>
        <w:rPr>
          <w:rFonts w:ascii="TAJIKAN" w:hAnsi="TAJIKAN" w:cs="Aharoni"/>
          <w:sz w:val="24"/>
          <w:szCs w:val="24"/>
          <w:lang w:val="en-US"/>
        </w:rPr>
        <w:t>ossp</w:t>
      </w:r>
      <w:proofErr w:type="spellEnd"/>
      <w:r>
        <w:rPr>
          <w:rFonts w:ascii="TAJIKAN" w:hAnsi="TAJIKAN" w:cs="Aharoni"/>
          <w:sz w:val="24"/>
          <w:szCs w:val="24"/>
          <w:lang w:val="en-US"/>
        </w:rPr>
        <w:t>&gt;</w:t>
      </w:r>
    </w:p>
    <w:p w14:paraId="6C7921A1" w14:textId="4326E551" w:rsidR="00730F97" w:rsidRDefault="00730F97" w:rsidP="0061790B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>
        <w:rPr>
          <w:rFonts w:ascii="TAJIKAN" w:hAnsi="TAJIKAN" w:cs="Aharoni"/>
          <w:sz w:val="24"/>
          <w:szCs w:val="24"/>
          <w:lang w:val="en-US"/>
        </w:rPr>
        <w:t>&lt;</w:t>
      </w:r>
      <w:proofErr w:type="spellStart"/>
      <w:r>
        <w:rPr>
          <w:rFonts w:ascii="TAJIKAN" w:hAnsi="TAJIKAN" w:cs="Aharoni"/>
          <w:sz w:val="24"/>
          <w:szCs w:val="24"/>
          <w:lang w:val="en-US"/>
        </w:rPr>
        <w:t>peredoper</w:t>
      </w:r>
      <w:proofErr w:type="spellEnd"/>
      <w:r>
        <w:rPr>
          <w:rFonts w:ascii="TAJIKAN" w:hAnsi="TAJIKAN" w:cs="Aharoni"/>
          <w:sz w:val="24"/>
          <w:szCs w:val="24"/>
          <w:lang w:val="en-US"/>
        </w:rPr>
        <w:t>&gt;</w:t>
      </w:r>
    </w:p>
    <w:p w14:paraId="3BE92472" w14:textId="13F2AB9D" w:rsidR="00730F97" w:rsidRDefault="00730F97" w:rsidP="00194960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>
        <w:rPr>
          <w:rFonts w:ascii="TAJIKAN" w:hAnsi="TAJIKAN" w:cs="Aharoni"/>
          <w:sz w:val="24"/>
          <w:szCs w:val="24"/>
          <w:lang w:val="en-US"/>
        </w:rPr>
        <w:t>&lt;</w:t>
      </w:r>
      <w:proofErr w:type="spellStart"/>
      <w:r>
        <w:rPr>
          <w:rFonts w:ascii="TAJIKAN" w:hAnsi="TAJIKAN" w:cs="Aharoni"/>
          <w:sz w:val="24"/>
          <w:szCs w:val="24"/>
          <w:lang w:val="en-US"/>
        </w:rPr>
        <w:t>khodop</w:t>
      </w:r>
      <w:proofErr w:type="spellEnd"/>
      <w:r>
        <w:rPr>
          <w:rFonts w:ascii="TAJIKAN" w:hAnsi="TAJIKAN" w:cs="Aharoni"/>
          <w:sz w:val="24"/>
          <w:szCs w:val="24"/>
          <w:lang w:val="en-US"/>
        </w:rPr>
        <w:t>&gt;</w:t>
      </w:r>
    </w:p>
    <w:p w14:paraId="5090C739" w14:textId="28BD21B1" w:rsidR="00730F97" w:rsidRPr="00A11EB1" w:rsidRDefault="00730F97" w:rsidP="0061790B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tg-Cyrl-TJ"/>
        </w:rPr>
      </w:pPr>
      <w:r>
        <w:rPr>
          <w:rFonts w:ascii="TAJIKAN" w:hAnsi="TAJIKAN" w:cs="Aharoni"/>
          <w:sz w:val="24"/>
          <w:szCs w:val="24"/>
          <w:lang w:val="en-US"/>
        </w:rPr>
        <w:t>&lt;</w:t>
      </w:r>
      <w:proofErr w:type="spellStart"/>
      <w:r>
        <w:rPr>
          <w:rFonts w:ascii="TAJIKAN" w:hAnsi="TAJIKAN" w:cs="Aharoni"/>
          <w:sz w:val="24"/>
          <w:szCs w:val="24"/>
          <w:lang w:val="en-US"/>
        </w:rPr>
        <w:t>vipisn</w:t>
      </w:r>
      <w:proofErr w:type="spellEnd"/>
      <w:r>
        <w:rPr>
          <w:rFonts w:ascii="TAJIKAN" w:hAnsi="TAJIKAN" w:cs="Aharoni"/>
          <w:sz w:val="24"/>
          <w:szCs w:val="24"/>
          <w:lang w:val="en-US"/>
        </w:rPr>
        <w:t>&gt;</w:t>
      </w:r>
    </w:p>
    <w:p w14:paraId="070DECC1" w14:textId="0E2D7D2D" w:rsidR="00FE4F32" w:rsidRPr="003C3B38" w:rsidRDefault="00872238" w:rsidP="008E3922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3C3B38">
        <w:rPr>
          <w:rFonts w:ascii="TAJIKAN" w:hAnsi="TAJIKAN" w:cs="Aharoni"/>
          <w:sz w:val="24"/>
          <w:szCs w:val="24"/>
          <w:lang w:val="tg-Cyrl-TJ"/>
        </w:rPr>
        <w:t>&lt;zakl&gt;</w:t>
      </w:r>
      <w:bookmarkStart w:id="0" w:name="_GoBack"/>
      <w:bookmarkEnd w:id="0"/>
    </w:p>
    <w:p w14:paraId="3C406F39" w14:textId="77777777" w:rsidR="00866ADC" w:rsidRPr="00A11EB1" w:rsidRDefault="00866ADC" w:rsidP="00331B08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14:paraId="0EF79FA6" w14:textId="77777777" w:rsidR="008770E1" w:rsidRPr="003C3B38" w:rsidRDefault="008265FB" w:rsidP="00331B08">
      <w:pPr>
        <w:spacing w:after="0" w:line="240" w:lineRule="auto"/>
        <w:ind w:left="-851"/>
        <w:jc w:val="both"/>
        <w:rPr>
          <w:rFonts w:ascii="TAJIKAN" w:hAnsi="TAJIKAN" w:cs="Aharoni"/>
          <w:b/>
          <w:sz w:val="24"/>
          <w:szCs w:val="24"/>
          <w:lang w:val="tg-Cyrl-TJ"/>
        </w:rPr>
      </w:pPr>
      <w:r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="00BE5C96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</w:t>
      </w:r>
      <w:r w:rsidR="00B84FBF" w:rsidRPr="003C3B38">
        <w:rPr>
          <w:rFonts w:ascii="TAJIKAN" w:hAnsi="TAJIKAN" w:cs="Aharoni"/>
          <w:b/>
          <w:sz w:val="24"/>
          <w:szCs w:val="24"/>
          <w:lang w:val="tg-Cyrl-TJ"/>
        </w:rPr>
        <w:t>Тавсия:</w:t>
      </w:r>
      <w:r w:rsidR="00497779" w:rsidRPr="003C3B38">
        <w:rPr>
          <w:rFonts w:ascii="TAJIKAN" w:hAnsi="TAJIKAN" w:cs="Aharoni"/>
          <w:b/>
          <w:sz w:val="24"/>
          <w:szCs w:val="24"/>
          <w:lang w:val="tg-Cyrl-TJ"/>
        </w:rPr>
        <w:tab/>
      </w:r>
    </w:p>
    <w:p w14:paraId="02924E9F" w14:textId="77777777" w:rsidR="00656BAD" w:rsidRPr="003C3B38" w:rsidRDefault="00656BAD" w:rsidP="00331B08">
      <w:pPr>
        <w:spacing w:after="0" w:line="240" w:lineRule="auto"/>
        <w:ind w:left="-851"/>
        <w:jc w:val="right"/>
        <w:rPr>
          <w:rFonts w:ascii="TAJIKAN" w:hAnsi="TAJIKAN" w:cs="Aharoni"/>
          <w:b/>
          <w:sz w:val="24"/>
          <w:szCs w:val="24"/>
          <w:lang w:val="tg-Cyrl-TJ"/>
        </w:rPr>
      </w:pPr>
    </w:p>
    <w:p w14:paraId="41DED30C" w14:textId="77777777" w:rsidR="00225EDD" w:rsidRPr="003C3B38" w:rsidRDefault="00225EDD" w:rsidP="00331B08">
      <w:pPr>
        <w:spacing w:after="0" w:line="240" w:lineRule="auto"/>
        <w:ind w:left="-851"/>
        <w:jc w:val="right"/>
        <w:rPr>
          <w:rFonts w:ascii="TAJIKAN" w:hAnsi="TAJIKAN" w:cs="Aharoni"/>
          <w:b/>
          <w:sz w:val="24"/>
          <w:szCs w:val="24"/>
          <w:lang w:val="tg-Cyrl-TJ"/>
        </w:rPr>
      </w:pPr>
    </w:p>
    <w:p w14:paraId="7D9345D5" w14:textId="61A43716" w:rsidR="00A11EB1" w:rsidRPr="003C3B38" w:rsidRDefault="004A0FDB" w:rsidP="00A11EB1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      </w:t>
      </w:r>
      <w:r w:rsidR="000A51D8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</w:t>
      </w: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</w:t>
      </w:r>
      <w:r w:rsidR="00753361" w:rsidRPr="00A11EB1">
        <w:rPr>
          <w:rFonts w:ascii="TAJIKAN" w:hAnsi="TAJIKAN" w:cs="Aharoni"/>
          <w:b/>
          <w:sz w:val="24"/>
          <w:szCs w:val="24"/>
          <w:lang w:val="tg-Cyrl-TJ"/>
        </w:rPr>
        <w:t>Табиби муоли</w:t>
      </w:r>
      <w:r w:rsidR="00E440C0">
        <w:rPr>
          <w:rFonts w:ascii="Cambria" w:hAnsi="Cambria" w:cs="Cambria"/>
          <w:b/>
          <w:sz w:val="24"/>
          <w:szCs w:val="24"/>
          <w:lang w:val="tg-Cyrl-TJ"/>
        </w:rPr>
        <w:t>ҷавӣ</w:t>
      </w:r>
      <w:r w:rsidR="00753361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     </w:t>
      </w:r>
      <w:r w:rsidR="000648D6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</w:t>
      </w:r>
      <w:r w:rsidR="00753361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</w:t>
      </w:r>
      <w:r w:rsidR="000648D6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/________/      </w:t>
      </w:r>
      <w:r w:rsidR="00105403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</w:t>
      </w:r>
      <w:r w:rsidR="00A11EB1" w:rsidRPr="003C3B38">
        <w:rPr>
          <w:rFonts w:ascii="TAJIKAN" w:hAnsi="TAJIKAN" w:cs="Aharoni"/>
          <w:sz w:val="24"/>
          <w:szCs w:val="24"/>
          <w:lang w:val="tg-Cyrl-TJ"/>
        </w:rPr>
        <w:t>&lt;врач&gt;</w:t>
      </w:r>
    </w:p>
    <w:p w14:paraId="348E1283" w14:textId="13E04785" w:rsidR="000648D6" w:rsidRPr="00A11EB1" w:rsidRDefault="00105403" w:rsidP="00331B08">
      <w:pPr>
        <w:spacing w:after="0" w:line="240" w:lineRule="auto"/>
        <w:ind w:left="-851"/>
        <w:jc w:val="both"/>
        <w:rPr>
          <w:rFonts w:ascii="TAJIKAN" w:hAnsi="TAJIKAN" w:cs="Aharoni"/>
          <w:b/>
          <w:sz w:val="24"/>
          <w:szCs w:val="24"/>
          <w:lang w:val="tg-Cyrl-TJ"/>
        </w:rPr>
      </w:pP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   </w:t>
      </w:r>
      <w:r w:rsidR="000648D6"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</w:t>
      </w:r>
    </w:p>
    <w:sectPr w:rsidR="000648D6" w:rsidRPr="00A11EB1" w:rsidSect="005A5EE9">
      <w:pgSz w:w="11906" w:h="16838"/>
      <w:pgMar w:top="1134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JIKAN">
    <w:altName w:val="Calibri"/>
    <w:charset w:val="00"/>
    <w:family w:val="auto"/>
    <w:pitch w:val="variable"/>
    <w:sig w:usb0="00000203" w:usb1="00000000" w:usb2="00000000" w:usb3="00000000" w:csb0="0000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4B1"/>
    <w:multiLevelType w:val="hybridMultilevel"/>
    <w:tmpl w:val="ABB4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840"/>
    <w:multiLevelType w:val="hybridMultilevel"/>
    <w:tmpl w:val="7F486C36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3225016"/>
    <w:multiLevelType w:val="hybridMultilevel"/>
    <w:tmpl w:val="56DEF6B2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71D0322"/>
    <w:multiLevelType w:val="hybridMultilevel"/>
    <w:tmpl w:val="AC920FD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DA2522"/>
    <w:multiLevelType w:val="hybridMultilevel"/>
    <w:tmpl w:val="9D7ADA1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221E1E84"/>
    <w:multiLevelType w:val="hybridMultilevel"/>
    <w:tmpl w:val="DCA8D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37734"/>
    <w:multiLevelType w:val="hybridMultilevel"/>
    <w:tmpl w:val="CDCEE8A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4B748D2"/>
    <w:multiLevelType w:val="hybridMultilevel"/>
    <w:tmpl w:val="DD8622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9B83D43"/>
    <w:multiLevelType w:val="hybridMultilevel"/>
    <w:tmpl w:val="6D7E170E"/>
    <w:lvl w:ilvl="0" w:tplc="C08423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393033"/>
    <w:multiLevelType w:val="hybridMultilevel"/>
    <w:tmpl w:val="B91050D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2F5E6486"/>
    <w:multiLevelType w:val="hybridMultilevel"/>
    <w:tmpl w:val="83BAEC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31E600C6"/>
    <w:multiLevelType w:val="hybridMultilevel"/>
    <w:tmpl w:val="AE62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77F8"/>
    <w:multiLevelType w:val="hybridMultilevel"/>
    <w:tmpl w:val="6D76D3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35D67F92"/>
    <w:multiLevelType w:val="hybridMultilevel"/>
    <w:tmpl w:val="A9FA59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CC24D8"/>
    <w:multiLevelType w:val="hybridMultilevel"/>
    <w:tmpl w:val="33F227B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39E07F28"/>
    <w:multiLevelType w:val="hybridMultilevel"/>
    <w:tmpl w:val="C688C492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3ACD10B6"/>
    <w:multiLevelType w:val="hybridMultilevel"/>
    <w:tmpl w:val="A028AA64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3DD27352"/>
    <w:multiLevelType w:val="hybridMultilevel"/>
    <w:tmpl w:val="AB00D02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3ED36146"/>
    <w:multiLevelType w:val="hybridMultilevel"/>
    <w:tmpl w:val="F55C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749"/>
    <w:multiLevelType w:val="hybridMultilevel"/>
    <w:tmpl w:val="432C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FE0"/>
    <w:multiLevelType w:val="hybridMultilevel"/>
    <w:tmpl w:val="2D2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5CDE"/>
    <w:multiLevelType w:val="hybridMultilevel"/>
    <w:tmpl w:val="EE6C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861DD"/>
    <w:multiLevelType w:val="hybridMultilevel"/>
    <w:tmpl w:val="4CC0C3F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55112769"/>
    <w:multiLevelType w:val="hybridMultilevel"/>
    <w:tmpl w:val="3DF2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4B6E"/>
    <w:multiLevelType w:val="hybridMultilevel"/>
    <w:tmpl w:val="DC4A8F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6443E56"/>
    <w:multiLevelType w:val="hybridMultilevel"/>
    <w:tmpl w:val="DFA07BA4"/>
    <w:lvl w:ilvl="0" w:tplc="3DBA5860">
      <w:start w:val="1"/>
      <w:numFmt w:val="decimal"/>
      <w:lvlText w:val="%1."/>
      <w:lvlJc w:val="left"/>
      <w:pPr>
        <w:ind w:left="-49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57094B87"/>
    <w:multiLevelType w:val="hybridMultilevel"/>
    <w:tmpl w:val="6E9E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7431A"/>
    <w:multiLevelType w:val="hybridMultilevel"/>
    <w:tmpl w:val="10AE40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5C550499"/>
    <w:multiLevelType w:val="hybridMultilevel"/>
    <w:tmpl w:val="0C82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751"/>
    <w:multiLevelType w:val="hybridMultilevel"/>
    <w:tmpl w:val="2C7631A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5D4D1508"/>
    <w:multiLevelType w:val="hybridMultilevel"/>
    <w:tmpl w:val="28023D3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613D24E9"/>
    <w:multiLevelType w:val="hybridMultilevel"/>
    <w:tmpl w:val="5A840D12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1D746C1"/>
    <w:multiLevelType w:val="hybridMultilevel"/>
    <w:tmpl w:val="5F22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D41DC"/>
    <w:multiLevelType w:val="hybridMultilevel"/>
    <w:tmpl w:val="9A36919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63A2017D"/>
    <w:multiLevelType w:val="hybridMultilevel"/>
    <w:tmpl w:val="7C0C5EB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65437F6D"/>
    <w:multiLevelType w:val="hybridMultilevel"/>
    <w:tmpl w:val="A5D6770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 w15:restartNumberingAfterBreak="0">
    <w:nsid w:val="659F51C4"/>
    <w:multiLevelType w:val="hybridMultilevel"/>
    <w:tmpl w:val="21B8D64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7C361C4"/>
    <w:multiLevelType w:val="hybridMultilevel"/>
    <w:tmpl w:val="F25673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 w15:restartNumberingAfterBreak="0">
    <w:nsid w:val="687A57BE"/>
    <w:multiLevelType w:val="hybridMultilevel"/>
    <w:tmpl w:val="CF1ACA8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9B3335B"/>
    <w:multiLevelType w:val="hybridMultilevel"/>
    <w:tmpl w:val="B10A4C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AE76D2E"/>
    <w:multiLevelType w:val="hybridMultilevel"/>
    <w:tmpl w:val="B248E58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6B7E1E9E"/>
    <w:multiLevelType w:val="hybridMultilevel"/>
    <w:tmpl w:val="B4CC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4D7B"/>
    <w:multiLevelType w:val="hybridMultilevel"/>
    <w:tmpl w:val="559A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A4EF0"/>
    <w:multiLevelType w:val="hybridMultilevel"/>
    <w:tmpl w:val="01D217C2"/>
    <w:lvl w:ilvl="0" w:tplc="C08423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A53EF"/>
    <w:multiLevelType w:val="hybridMultilevel"/>
    <w:tmpl w:val="7C94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60C2"/>
    <w:multiLevelType w:val="hybridMultilevel"/>
    <w:tmpl w:val="62CC9544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6" w15:restartNumberingAfterBreak="0">
    <w:nsid w:val="77345E07"/>
    <w:multiLevelType w:val="hybridMultilevel"/>
    <w:tmpl w:val="0828336C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7" w15:restartNumberingAfterBreak="0">
    <w:nsid w:val="77B36275"/>
    <w:multiLevelType w:val="hybridMultilevel"/>
    <w:tmpl w:val="BD5AB9FA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8" w15:restartNumberingAfterBreak="0">
    <w:nsid w:val="7FF52F47"/>
    <w:multiLevelType w:val="hybridMultilevel"/>
    <w:tmpl w:val="C8340F2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3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0"/>
  </w:num>
  <w:num w:numId="9">
    <w:abstractNumId w:val="41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32"/>
  </w:num>
  <w:num w:numId="16">
    <w:abstractNumId w:val="35"/>
  </w:num>
  <w:num w:numId="17">
    <w:abstractNumId w:val="30"/>
  </w:num>
  <w:num w:numId="18">
    <w:abstractNumId w:val="21"/>
  </w:num>
  <w:num w:numId="19">
    <w:abstractNumId w:val="38"/>
  </w:num>
  <w:num w:numId="20">
    <w:abstractNumId w:val="6"/>
  </w:num>
  <w:num w:numId="21">
    <w:abstractNumId w:val="29"/>
  </w:num>
  <w:num w:numId="22">
    <w:abstractNumId w:val="20"/>
  </w:num>
  <w:num w:numId="23">
    <w:abstractNumId w:val="23"/>
  </w:num>
  <w:num w:numId="24">
    <w:abstractNumId w:val="44"/>
  </w:num>
  <w:num w:numId="25">
    <w:abstractNumId w:val="40"/>
  </w:num>
  <w:num w:numId="26">
    <w:abstractNumId w:val="37"/>
  </w:num>
  <w:num w:numId="27">
    <w:abstractNumId w:val="2"/>
  </w:num>
  <w:num w:numId="28">
    <w:abstractNumId w:val="45"/>
  </w:num>
  <w:num w:numId="29">
    <w:abstractNumId w:val="36"/>
  </w:num>
  <w:num w:numId="30">
    <w:abstractNumId w:val="48"/>
  </w:num>
  <w:num w:numId="31">
    <w:abstractNumId w:val="46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9"/>
  </w:num>
  <w:num w:numId="38">
    <w:abstractNumId w:val="31"/>
  </w:num>
  <w:num w:numId="39">
    <w:abstractNumId w:val="1"/>
  </w:num>
  <w:num w:numId="40">
    <w:abstractNumId w:val="39"/>
  </w:num>
  <w:num w:numId="41">
    <w:abstractNumId w:val="22"/>
  </w:num>
  <w:num w:numId="42">
    <w:abstractNumId w:val="10"/>
  </w:num>
  <w:num w:numId="43">
    <w:abstractNumId w:val="27"/>
  </w:num>
  <w:num w:numId="44">
    <w:abstractNumId w:val="14"/>
  </w:num>
  <w:num w:numId="45">
    <w:abstractNumId w:val="47"/>
  </w:num>
  <w:num w:numId="46">
    <w:abstractNumId w:val="12"/>
  </w:num>
  <w:num w:numId="47">
    <w:abstractNumId w:val="34"/>
  </w:num>
  <w:num w:numId="48">
    <w:abstractNumId w:val="26"/>
  </w:num>
  <w:num w:numId="49">
    <w:abstractNumId w:val="15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8F"/>
    <w:rsid w:val="00004583"/>
    <w:rsid w:val="00016971"/>
    <w:rsid w:val="000222B9"/>
    <w:rsid w:val="0004099E"/>
    <w:rsid w:val="00042121"/>
    <w:rsid w:val="00051E52"/>
    <w:rsid w:val="000623F4"/>
    <w:rsid w:val="000648D6"/>
    <w:rsid w:val="00066710"/>
    <w:rsid w:val="000705EF"/>
    <w:rsid w:val="00080565"/>
    <w:rsid w:val="000860A9"/>
    <w:rsid w:val="000A51D8"/>
    <w:rsid w:val="000B0DB5"/>
    <w:rsid w:val="000B28C4"/>
    <w:rsid w:val="000C36DB"/>
    <w:rsid w:val="000E2AB3"/>
    <w:rsid w:val="000F0672"/>
    <w:rsid w:val="000F1524"/>
    <w:rsid w:val="000F7ED1"/>
    <w:rsid w:val="00101DA1"/>
    <w:rsid w:val="0010250A"/>
    <w:rsid w:val="00103C9F"/>
    <w:rsid w:val="00105403"/>
    <w:rsid w:val="00154405"/>
    <w:rsid w:val="001563B2"/>
    <w:rsid w:val="00172F74"/>
    <w:rsid w:val="00175824"/>
    <w:rsid w:val="001765A1"/>
    <w:rsid w:val="001852BC"/>
    <w:rsid w:val="00194404"/>
    <w:rsid w:val="00194960"/>
    <w:rsid w:val="001A08C7"/>
    <w:rsid w:val="001C29DD"/>
    <w:rsid w:val="001C4F38"/>
    <w:rsid w:val="001D7751"/>
    <w:rsid w:val="001E12D9"/>
    <w:rsid w:val="001E48F9"/>
    <w:rsid w:val="001F00D4"/>
    <w:rsid w:val="001F2F34"/>
    <w:rsid w:val="001F7A89"/>
    <w:rsid w:val="00201C8B"/>
    <w:rsid w:val="00213274"/>
    <w:rsid w:val="00217BBB"/>
    <w:rsid w:val="00225EDD"/>
    <w:rsid w:val="00225F5D"/>
    <w:rsid w:val="0023219C"/>
    <w:rsid w:val="00264B8E"/>
    <w:rsid w:val="00265D45"/>
    <w:rsid w:val="00276478"/>
    <w:rsid w:val="00281BFA"/>
    <w:rsid w:val="0029483A"/>
    <w:rsid w:val="002A5055"/>
    <w:rsid w:val="002B0DA8"/>
    <w:rsid w:val="002B2AE0"/>
    <w:rsid w:val="002B4270"/>
    <w:rsid w:val="002C2CE5"/>
    <w:rsid w:val="002E06ED"/>
    <w:rsid w:val="002E15F8"/>
    <w:rsid w:val="002F031B"/>
    <w:rsid w:val="002F2478"/>
    <w:rsid w:val="00301133"/>
    <w:rsid w:val="00304336"/>
    <w:rsid w:val="00331B08"/>
    <w:rsid w:val="00336A84"/>
    <w:rsid w:val="00346BF6"/>
    <w:rsid w:val="0035313B"/>
    <w:rsid w:val="0036717E"/>
    <w:rsid w:val="003840EC"/>
    <w:rsid w:val="00393BFD"/>
    <w:rsid w:val="003958E2"/>
    <w:rsid w:val="003A4821"/>
    <w:rsid w:val="003B08B3"/>
    <w:rsid w:val="003B4CF2"/>
    <w:rsid w:val="003C30EC"/>
    <w:rsid w:val="003C3B38"/>
    <w:rsid w:val="003C5D55"/>
    <w:rsid w:val="003D5E0B"/>
    <w:rsid w:val="003E20DF"/>
    <w:rsid w:val="003F06F8"/>
    <w:rsid w:val="003F2770"/>
    <w:rsid w:val="003F4EBE"/>
    <w:rsid w:val="003F5C8F"/>
    <w:rsid w:val="00403120"/>
    <w:rsid w:val="004153E6"/>
    <w:rsid w:val="0042104C"/>
    <w:rsid w:val="00425AB6"/>
    <w:rsid w:val="00427951"/>
    <w:rsid w:val="00497779"/>
    <w:rsid w:val="004A0FDB"/>
    <w:rsid w:val="004A1860"/>
    <w:rsid w:val="004A3B9A"/>
    <w:rsid w:val="004A4479"/>
    <w:rsid w:val="004A68B8"/>
    <w:rsid w:val="004D4D8B"/>
    <w:rsid w:val="004E1798"/>
    <w:rsid w:val="004F0255"/>
    <w:rsid w:val="004F2189"/>
    <w:rsid w:val="004F4D3F"/>
    <w:rsid w:val="005021E9"/>
    <w:rsid w:val="0050621E"/>
    <w:rsid w:val="00512165"/>
    <w:rsid w:val="00530A27"/>
    <w:rsid w:val="00540C11"/>
    <w:rsid w:val="00544E58"/>
    <w:rsid w:val="0055508C"/>
    <w:rsid w:val="00570FC3"/>
    <w:rsid w:val="00577794"/>
    <w:rsid w:val="00585EA6"/>
    <w:rsid w:val="00590870"/>
    <w:rsid w:val="00597613"/>
    <w:rsid w:val="005A5EE9"/>
    <w:rsid w:val="005B3C83"/>
    <w:rsid w:val="005D05E5"/>
    <w:rsid w:val="005D3D15"/>
    <w:rsid w:val="005E2B7C"/>
    <w:rsid w:val="00600323"/>
    <w:rsid w:val="00602D56"/>
    <w:rsid w:val="006138A9"/>
    <w:rsid w:val="00614369"/>
    <w:rsid w:val="0061790B"/>
    <w:rsid w:val="00627D77"/>
    <w:rsid w:val="00630463"/>
    <w:rsid w:val="0063753B"/>
    <w:rsid w:val="00656BAD"/>
    <w:rsid w:val="0066492F"/>
    <w:rsid w:val="00676EE2"/>
    <w:rsid w:val="00685E3B"/>
    <w:rsid w:val="006A242E"/>
    <w:rsid w:val="006B5079"/>
    <w:rsid w:val="006B616C"/>
    <w:rsid w:val="006C0340"/>
    <w:rsid w:val="006D7BE4"/>
    <w:rsid w:val="00712A1B"/>
    <w:rsid w:val="0072571D"/>
    <w:rsid w:val="00730F97"/>
    <w:rsid w:val="00734963"/>
    <w:rsid w:val="007405D2"/>
    <w:rsid w:val="0074381C"/>
    <w:rsid w:val="00753361"/>
    <w:rsid w:val="0075753B"/>
    <w:rsid w:val="007673CB"/>
    <w:rsid w:val="00771E1B"/>
    <w:rsid w:val="007B45F8"/>
    <w:rsid w:val="007B78EE"/>
    <w:rsid w:val="007C5698"/>
    <w:rsid w:val="007C6D35"/>
    <w:rsid w:val="007D21CC"/>
    <w:rsid w:val="007F02CF"/>
    <w:rsid w:val="007F4BB0"/>
    <w:rsid w:val="007F55FB"/>
    <w:rsid w:val="00800554"/>
    <w:rsid w:val="00802513"/>
    <w:rsid w:val="00802FD7"/>
    <w:rsid w:val="00814367"/>
    <w:rsid w:val="0081538E"/>
    <w:rsid w:val="008225A6"/>
    <w:rsid w:val="008265FB"/>
    <w:rsid w:val="00827DEF"/>
    <w:rsid w:val="0083737C"/>
    <w:rsid w:val="008479F6"/>
    <w:rsid w:val="00850D14"/>
    <w:rsid w:val="00851F3F"/>
    <w:rsid w:val="00853DE7"/>
    <w:rsid w:val="00866ADC"/>
    <w:rsid w:val="00872238"/>
    <w:rsid w:val="00875D40"/>
    <w:rsid w:val="008770E1"/>
    <w:rsid w:val="00887088"/>
    <w:rsid w:val="00890A7B"/>
    <w:rsid w:val="00896092"/>
    <w:rsid w:val="008A0180"/>
    <w:rsid w:val="008A1F2D"/>
    <w:rsid w:val="008B2C29"/>
    <w:rsid w:val="008C0081"/>
    <w:rsid w:val="008D6FDE"/>
    <w:rsid w:val="008D7DBD"/>
    <w:rsid w:val="008E3922"/>
    <w:rsid w:val="008E3C46"/>
    <w:rsid w:val="008E6711"/>
    <w:rsid w:val="00906FCD"/>
    <w:rsid w:val="0091589F"/>
    <w:rsid w:val="009169C4"/>
    <w:rsid w:val="009176F5"/>
    <w:rsid w:val="00924EB5"/>
    <w:rsid w:val="00942A52"/>
    <w:rsid w:val="00946E5E"/>
    <w:rsid w:val="00947C96"/>
    <w:rsid w:val="0095383D"/>
    <w:rsid w:val="009628E5"/>
    <w:rsid w:val="00974F2E"/>
    <w:rsid w:val="00981C79"/>
    <w:rsid w:val="009874BB"/>
    <w:rsid w:val="009915F7"/>
    <w:rsid w:val="00994E9F"/>
    <w:rsid w:val="009958C1"/>
    <w:rsid w:val="009B06B0"/>
    <w:rsid w:val="009B0A00"/>
    <w:rsid w:val="009B6FB8"/>
    <w:rsid w:val="009D6DAE"/>
    <w:rsid w:val="009E39D7"/>
    <w:rsid w:val="009F5625"/>
    <w:rsid w:val="009F6076"/>
    <w:rsid w:val="009F79BB"/>
    <w:rsid w:val="00A03A7A"/>
    <w:rsid w:val="00A11EB1"/>
    <w:rsid w:val="00A12942"/>
    <w:rsid w:val="00A14CC1"/>
    <w:rsid w:val="00A16213"/>
    <w:rsid w:val="00A368BB"/>
    <w:rsid w:val="00A4008F"/>
    <w:rsid w:val="00A438C0"/>
    <w:rsid w:val="00A55EAD"/>
    <w:rsid w:val="00A60671"/>
    <w:rsid w:val="00A777AC"/>
    <w:rsid w:val="00A80D2B"/>
    <w:rsid w:val="00A813EA"/>
    <w:rsid w:val="00A83EA5"/>
    <w:rsid w:val="00A9052E"/>
    <w:rsid w:val="00AA2BA9"/>
    <w:rsid w:val="00AB47FE"/>
    <w:rsid w:val="00AB4AC6"/>
    <w:rsid w:val="00AD0E3E"/>
    <w:rsid w:val="00AD1073"/>
    <w:rsid w:val="00AD2E56"/>
    <w:rsid w:val="00AE7FBA"/>
    <w:rsid w:val="00AF48DE"/>
    <w:rsid w:val="00B05CB8"/>
    <w:rsid w:val="00B10F37"/>
    <w:rsid w:val="00B128D5"/>
    <w:rsid w:val="00B32900"/>
    <w:rsid w:val="00B65E64"/>
    <w:rsid w:val="00B66254"/>
    <w:rsid w:val="00B70773"/>
    <w:rsid w:val="00B7351E"/>
    <w:rsid w:val="00B75C1A"/>
    <w:rsid w:val="00B84FBF"/>
    <w:rsid w:val="00BA00D4"/>
    <w:rsid w:val="00BC0781"/>
    <w:rsid w:val="00BD427B"/>
    <w:rsid w:val="00BD741A"/>
    <w:rsid w:val="00BE232F"/>
    <w:rsid w:val="00BE4761"/>
    <w:rsid w:val="00BE5C96"/>
    <w:rsid w:val="00BE60DC"/>
    <w:rsid w:val="00C05176"/>
    <w:rsid w:val="00C22C8E"/>
    <w:rsid w:val="00C31749"/>
    <w:rsid w:val="00C330B9"/>
    <w:rsid w:val="00C4005F"/>
    <w:rsid w:val="00C41BF4"/>
    <w:rsid w:val="00C51CE1"/>
    <w:rsid w:val="00C7631D"/>
    <w:rsid w:val="00C768D4"/>
    <w:rsid w:val="00C85D02"/>
    <w:rsid w:val="00CA3D9B"/>
    <w:rsid w:val="00CB2F83"/>
    <w:rsid w:val="00CB466F"/>
    <w:rsid w:val="00CB5BA7"/>
    <w:rsid w:val="00CC50FD"/>
    <w:rsid w:val="00D10208"/>
    <w:rsid w:val="00D126FD"/>
    <w:rsid w:val="00D207F5"/>
    <w:rsid w:val="00D26E41"/>
    <w:rsid w:val="00D3266E"/>
    <w:rsid w:val="00D377D7"/>
    <w:rsid w:val="00D507EF"/>
    <w:rsid w:val="00D87D7D"/>
    <w:rsid w:val="00D87DF6"/>
    <w:rsid w:val="00DC0832"/>
    <w:rsid w:val="00DD00DA"/>
    <w:rsid w:val="00DD3C85"/>
    <w:rsid w:val="00DD6F9B"/>
    <w:rsid w:val="00DF04B5"/>
    <w:rsid w:val="00E004D1"/>
    <w:rsid w:val="00E07E25"/>
    <w:rsid w:val="00E14545"/>
    <w:rsid w:val="00E312A6"/>
    <w:rsid w:val="00E440C0"/>
    <w:rsid w:val="00E57A3B"/>
    <w:rsid w:val="00E6022A"/>
    <w:rsid w:val="00E647F1"/>
    <w:rsid w:val="00E73ACB"/>
    <w:rsid w:val="00EA4BBF"/>
    <w:rsid w:val="00EC503D"/>
    <w:rsid w:val="00EC6954"/>
    <w:rsid w:val="00ED2340"/>
    <w:rsid w:val="00EE5948"/>
    <w:rsid w:val="00EF24EF"/>
    <w:rsid w:val="00F01352"/>
    <w:rsid w:val="00F037A1"/>
    <w:rsid w:val="00F038BF"/>
    <w:rsid w:val="00F2258F"/>
    <w:rsid w:val="00F325E4"/>
    <w:rsid w:val="00F3528B"/>
    <w:rsid w:val="00F40BE3"/>
    <w:rsid w:val="00F5550D"/>
    <w:rsid w:val="00F8268B"/>
    <w:rsid w:val="00F93CD3"/>
    <w:rsid w:val="00F95BFB"/>
    <w:rsid w:val="00F97B2A"/>
    <w:rsid w:val="00FB5778"/>
    <w:rsid w:val="00FC0ABA"/>
    <w:rsid w:val="00FC5B81"/>
    <w:rsid w:val="00FD163A"/>
    <w:rsid w:val="00FE4F32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5233"/>
  <w15:docId w15:val="{5026C7AD-9C94-415E-AD6C-50100045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BC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BE16-796A-4D70-B08B-BCC26E6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6</cp:revision>
  <cp:lastPrinted>2023-08-21T05:27:00Z</cp:lastPrinted>
  <dcterms:created xsi:type="dcterms:W3CDTF">2024-01-13T12:35:00Z</dcterms:created>
  <dcterms:modified xsi:type="dcterms:W3CDTF">2024-02-19T11:44:00Z</dcterms:modified>
</cp:coreProperties>
</file>